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C4" w:rsidRDefault="009D211D" w:rsidP="00E655D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271AC4" w:rsidRDefault="009D211D" w:rsidP="00E655D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271AC4" w:rsidRDefault="009D211D" w:rsidP="00E655D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</w:t>
      </w:r>
      <w:r w:rsidR="00E655D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</w:t>
      </w:r>
      <w:r w:rsidR="00E655DC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50</w:t>
      </w:r>
    </w:p>
    <w:p w:rsidR="00E655DC" w:rsidRDefault="00E655DC" w:rsidP="00E655D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NO NAM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720"/>
        <w:gridCol w:w="810"/>
        <w:gridCol w:w="810"/>
        <w:gridCol w:w="933"/>
        <w:gridCol w:w="1513"/>
        <w:gridCol w:w="1252"/>
        <w:gridCol w:w="970"/>
      </w:tblGrid>
      <w:tr w:rsidR="00271AC4" w:rsidTr="00E655DC">
        <w:trPr>
          <w:trHeight w:val="510"/>
        </w:trPr>
        <w:tc>
          <w:tcPr>
            <w:tcW w:w="2640" w:type="dxa"/>
            <w:vMerge w:val="restart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273" w:type="dxa"/>
            <w:gridSpan w:val="4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271AC4" w:rsidTr="00E655DC">
        <w:trPr>
          <w:trHeight w:val="387"/>
        </w:trPr>
        <w:tc>
          <w:tcPr>
            <w:tcW w:w="2640" w:type="dxa"/>
            <w:vMerge/>
          </w:tcPr>
          <w:p w:rsidR="00271AC4" w:rsidRDefault="00271AC4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271AC4" w:rsidRDefault="009D211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271AC4" w:rsidRDefault="00271AC4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271AC4" w:rsidRDefault="00271AC4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271AC4" w:rsidRDefault="00271AC4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271AC4" w:rsidTr="00E655DC">
        <w:trPr>
          <w:trHeight w:val="295"/>
        </w:trPr>
        <w:tc>
          <w:tcPr>
            <w:tcW w:w="2640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271AC4" w:rsidRDefault="00271AC4">
            <w:pPr>
              <w:spacing w:before="240" w:after="0" w:line="240" w:lineRule="auto"/>
            </w:pPr>
          </w:p>
          <w:p w:rsidR="00271AC4" w:rsidRDefault="00271AC4"/>
          <w:p w:rsidR="00271AC4" w:rsidRDefault="00271AC4"/>
          <w:p w:rsidR="00271AC4" w:rsidRDefault="00271AC4"/>
          <w:p w:rsidR="00271AC4" w:rsidRDefault="00271AC4"/>
          <w:p w:rsidR="00271AC4" w:rsidRDefault="00271AC4"/>
          <w:p w:rsidR="00271AC4" w:rsidRDefault="00271AC4"/>
          <w:p w:rsidR="00271AC4" w:rsidRDefault="009D211D" w:rsidP="00C73D96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271AC4" w:rsidRDefault="00271AC4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271AC4" w:rsidTr="00E655DC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359"/>
        </w:trPr>
        <w:tc>
          <w:tcPr>
            <w:tcW w:w="2640" w:type="dxa"/>
            <w:tcBorders>
              <w:bottom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810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6</w:t>
            </w:r>
          </w:p>
        </w:tc>
        <w:tc>
          <w:tcPr>
            <w:tcW w:w="1513" w:type="dxa"/>
            <w:vMerge w:val="restart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472"/>
        </w:trPr>
        <w:tc>
          <w:tcPr>
            <w:tcW w:w="2640" w:type="dxa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34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388"/>
        </w:trPr>
        <w:tc>
          <w:tcPr>
            <w:tcW w:w="2640" w:type="dxa"/>
            <w:tcBorders>
              <w:bottom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702"/>
        </w:trPr>
        <w:tc>
          <w:tcPr>
            <w:tcW w:w="2640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528"/>
        </w:trPr>
        <w:tc>
          <w:tcPr>
            <w:tcW w:w="2640" w:type="dxa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hysics</w:t>
            </w:r>
            <w:r w:rsidR="00E655D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7</w:t>
            </w:r>
          </w:p>
        </w:tc>
        <w:tc>
          <w:tcPr>
            <w:tcW w:w="1513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="00E655DC">
              <w:rPr>
                <w:b/>
                <w:sz w:val="28"/>
              </w:rPr>
              <w:t xml:space="preserve"> </w:t>
            </w:r>
            <w:r w:rsidRPr="00E655DC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593"/>
        </w:trPr>
        <w:tc>
          <w:tcPr>
            <w:tcW w:w="2640" w:type="dxa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71AC4" w:rsidRDefault="00271AC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513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271AC4" w:rsidRDefault="00271AC4">
            <w:pPr>
              <w:spacing w:before="240" w:after="0" w:line="240" w:lineRule="auto"/>
            </w:pPr>
          </w:p>
        </w:tc>
      </w:tr>
      <w:tr w:rsidR="00271AC4" w:rsidTr="00E655DC">
        <w:trPr>
          <w:trHeight w:val="125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271AC4" w:rsidRDefault="009D21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271AC4" w:rsidRDefault="00271AC4">
            <w:pPr>
              <w:spacing w:before="240" w:after="0" w:line="240" w:lineRule="auto"/>
            </w:pPr>
          </w:p>
        </w:tc>
      </w:tr>
    </w:tbl>
    <w:p w:rsidR="00271AC4" w:rsidRDefault="00271AC4">
      <w:pPr>
        <w:spacing w:before="240" w:after="0" w:line="240" w:lineRule="auto"/>
      </w:pPr>
    </w:p>
    <w:p w:rsidR="00271AC4" w:rsidRDefault="00271AC4">
      <w:pPr>
        <w:spacing w:after="0" w:line="240" w:lineRule="auto"/>
      </w:pPr>
    </w:p>
    <w:p w:rsidR="00271AC4" w:rsidRDefault="009D211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3A1EB6">
        <w:rPr>
          <w:b/>
          <w:sz w:val="24"/>
        </w:rPr>
        <w:t xml:space="preserve">  </w:t>
      </w:r>
      <w:r w:rsidR="003A1EB6">
        <w:rPr>
          <w:b/>
          <w:sz w:val="24"/>
        </w:rPr>
        <w:tab/>
      </w:r>
      <w:r w:rsidR="003A1EB6">
        <w:rPr>
          <w:b/>
          <w:sz w:val="24"/>
        </w:rPr>
        <w:tab/>
      </w:r>
      <w:r w:rsidR="003A1EB6">
        <w:rPr>
          <w:b/>
          <w:sz w:val="24"/>
        </w:rPr>
        <w:tab/>
      </w:r>
      <w:r w:rsidR="003A1EB6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271AC4" w:rsidRDefault="00271AC4">
      <w:pPr>
        <w:spacing w:after="0" w:line="240" w:lineRule="auto"/>
      </w:pPr>
    </w:p>
    <w:p w:rsidR="00271AC4" w:rsidRDefault="00271AC4">
      <w:pPr>
        <w:spacing w:after="0" w:line="240" w:lineRule="auto"/>
      </w:pPr>
    </w:p>
    <w:sectPr w:rsidR="00271AC4" w:rsidSect="00271AC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75BD6"/>
    <w:rsid w:val="00184873"/>
    <w:rsid w:val="001E1D79"/>
    <w:rsid w:val="00271AC4"/>
    <w:rsid w:val="00300623"/>
    <w:rsid w:val="003A1EB6"/>
    <w:rsid w:val="0040542F"/>
    <w:rsid w:val="00455E47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9D211D"/>
    <w:rsid w:val="00A67C43"/>
    <w:rsid w:val="00A933C4"/>
    <w:rsid w:val="00C73D96"/>
    <w:rsid w:val="00CA1324"/>
    <w:rsid w:val="00D4430C"/>
    <w:rsid w:val="00D56971"/>
    <w:rsid w:val="00E655DC"/>
    <w:rsid w:val="00EA7674"/>
    <w:rsid w:val="00F7358B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71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1AC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271AC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271A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13-10-21T08:22:00Z</dcterms:modified>
</cp:coreProperties>
</file>